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D0" w:rsidRDefault="00D455D0"/>
    <w:p w:rsidR="00D455D0" w:rsidRPr="00185DCE" w:rsidRDefault="00D455D0" w:rsidP="0069244B">
      <w:pPr>
        <w:spacing w:after="0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185DCE">
        <w:rPr>
          <w:rFonts w:ascii="Times New Roman" w:hAnsi="Times New Roman" w:cs="Times New Roman"/>
          <w:b/>
          <w:sz w:val="32"/>
          <w:szCs w:val="32"/>
        </w:rPr>
        <w:t>Карта опосредованного взаимодействия педагога с обучающимися по реализации АООП (2 вариант)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D455D0" w:rsidRPr="00185DCE" w:rsidRDefault="00D455D0" w:rsidP="00D455D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D0" w:rsidRPr="00185DCE" w:rsidRDefault="00D455D0" w:rsidP="00D455D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0" w:type="dxa"/>
        <w:tblLook w:val="04A0"/>
      </w:tblPr>
      <w:tblGrid>
        <w:gridCol w:w="766"/>
        <w:gridCol w:w="1826"/>
        <w:gridCol w:w="1869"/>
        <w:gridCol w:w="4948"/>
        <w:gridCol w:w="1476"/>
        <w:gridCol w:w="1753"/>
        <w:gridCol w:w="2722"/>
      </w:tblGrid>
      <w:tr w:rsidR="00D455D0" w:rsidRPr="00185DCE" w:rsidTr="00A53D58">
        <w:trPr>
          <w:trHeight w:val="334"/>
        </w:trPr>
        <w:tc>
          <w:tcPr>
            <w:tcW w:w="766" w:type="dxa"/>
            <w:vMerge w:val="restart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26" w:type="dxa"/>
            <w:vMerge w:val="restart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869" w:type="dxa"/>
            <w:vMerge w:val="restart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424" w:type="dxa"/>
            <w:gridSpan w:val="2"/>
          </w:tcPr>
          <w:p w:rsidR="00D455D0" w:rsidRPr="00185DCE" w:rsidRDefault="00D455D0" w:rsidP="0052249A">
            <w:pPr>
              <w:jc w:val="center"/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Средства обучения</w:t>
            </w:r>
          </w:p>
        </w:tc>
        <w:tc>
          <w:tcPr>
            <w:tcW w:w="1753" w:type="dxa"/>
            <w:vMerge w:val="restart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722" w:type="dxa"/>
            <w:vMerge w:val="restart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D455D0" w:rsidRPr="00185DCE" w:rsidTr="00A53D58">
        <w:trPr>
          <w:trHeight w:val="176"/>
        </w:trPr>
        <w:tc>
          <w:tcPr>
            <w:tcW w:w="766" w:type="dxa"/>
            <w:vMerge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476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Другие</w:t>
            </w:r>
          </w:p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</w:tr>
      <w:tr w:rsidR="00D455D0" w:rsidRPr="00185DCE" w:rsidTr="00A53D58">
        <w:trPr>
          <w:trHeight w:val="312"/>
        </w:trPr>
        <w:tc>
          <w:tcPr>
            <w:tcW w:w="766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826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Речь и альтернативная коммуникация</w:t>
            </w:r>
          </w:p>
        </w:tc>
        <w:tc>
          <w:tcPr>
            <w:tcW w:w="1869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Чтение и инсценирование сказок </w:t>
            </w:r>
          </w:p>
        </w:tc>
        <w:tc>
          <w:tcPr>
            <w:tcW w:w="4948" w:type="dxa"/>
          </w:tcPr>
          <w:p w:rsidR="00D455D0" w:rsidRDefault="00003449" w:rsidP="0052249A">
            <w:pPr>
              <w:rPr>
                <w:rFonts w:ascii="Times New Roman" w:hAnsi="Times New Roman" w:cs="Times New Roman"/>
              </w:rPr>
            </w:pPr>
            <w:hyperlink r:id="rId6" w:history="1">
              <w:r w:rsidR="002F19DF" w:rsidRPr="00CA244D">
                <w:rPr>
                  <w:rStyle w:val="a5"/>
                  <w:rFonts w:ascii="Times New Roman" w:hAnsi="Times New Roman" w:cs="Times New Roman"/>
                </w:rPr>
                <w:t>https://www.youtube.com/watch?v=mt9d1Rb4NrQ</w:t>
              </w:r>
            </w:hyperlink>
          </w:p>
          <w:p w:rsidR="002F19DF" w:rsidRDefault="00005940" w:rsidP="0052249A">
            <w:pPr>
              <w:rPr>
                <w:rFonts w:ascii="Times New Roman" w:hAnsi="Times New Roman" w:cs="Times New Roman"/>
              </w:rPr>
            </w:pPr>
            <w:hyperlink r:id="rId7" w:history="1">
              <w:r w:rsidRPr="00DA70BC">
                <w:rPr>
                  <w:rStyle w:val="a5"/>
                  <w:rFonts w:ascii="Times New Roman" w:hAnsi="Times New Roman" w:cs="Times New Roman"/>
                </w:rPr>
                <w:t>http://dlya-detey.com/skazki/russkie-narodnie/20-teremok-chitat-online.html</w:t>
              </w:r>
            </w:hyperlink>
          </w:p>
          <w:p w:rsidR="00005940" w:rsidRPr="00185DCE" w:rsidRDefault="00005940" w:rsidP="0052249A">
            <w:pPr>
              <w:rPr>
                <w:rFonts w:ascii="Times New Roman" w:hAnsi="Times New Roman" w:cs="Times New Roman"/>
              </w:rPr>
            </w:pPr>
          </w:p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D455D0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Рассказывание</w:t>
            </w:r>
            <w:r w:rsidR="002F19DF">
              <w:rPr>
                <w:rFonts w:ascii="Times New Roman" w:hAnsi="Times New Roman" w:cs="Times New Roman"/>
              </w:rPr>
              <w:t xml:space="preserve"> и чтение</w:t>
            </w:r>
            <w:r w:rsidRPr="00185DCE">
              <w:rPr>
                <w:rFonts w:ascii="Times New Roman" w:hAnsi="Times New Roman" w:cs="Times New Roman"/>
              </w:rPr>
              <w:t xml:space="preserve"> сказки</w:t>
            </w:r>
          </w:p>
          <w:p w:rsidR="00326664" w:rsidRPr="00185DCE" w:rsidRDefault="00C83023" w:rsidP="00522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326F2">
              <w:rPr>
                <w:rFonts w:ascii="Times New Roman" w:hAnsi="Times New Roman" w:cs="Times New Roman"/>
              </w:rPr>
              <w:t xml:space="preserve"> приложении</w:t>
            </w:r>
            <w:r>
              <w:rPr>
                <w:rFonts w:ascii="Times New Roman" w:hAnsi="Times New Roman" w:cs="Times New Roman"/>
              </w:rPr>
              <w:t xml:space="preserve"> к предмету 1 и 2 группа</w:t>
            </w:r>
          </w:p>
        </w:tc>
        <w:tc>
          <w:tcPr>
            <w:tcW w:w="2722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.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D455D0" w:rsidRPr="00185DCE" w:rsidTr="00A53D58">
        <w:trPr>
          <w:trHeight w:val="312"/>
        </w:trPr>
        <w:tc>
          <w:tcPr>
            <w:tcW w:w="766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826" w:type="dxa"/>
          </w:tcPr>
          <w:p w:rsidR="00D455D0" w:rsidRPr="00185DCE" w:rsidRDefault="009C242D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п</w:t>
            </w:r>
            <w:r w:rsidR="00D455D0" w:rsidRPr="00185DCE">
              <w:rPr>
                <w:rFonts w:ascii="Times New Roman" w:hAnsi="Times New Roman" w:cs="Times New Roman"/>
              </w:rPr>
              <w:t>риродный мир</w:t>
            </w:r>
          </w:p>
        </w:tc>
        <w:tc>
          <w:tcPr>
            <w:tcW w:w="1869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Комнатные растения.</w:t>
            </w:r>
          </w:p>
        </w:tc>
        <w:tc>
          <w:tcPr>
            <w:tcW w:w="4948" w:type="dxa"/>
          </w:tcPr>
          <w:p w:rsidR="00D455D0" w:rsidRPr="00185DCE" w:rsidRDefault="00003449" w:rsidP="0052249A">
            <w:pPr>
              <w:rPr>
                <w:rFonts w:ascii="Times New Roman" w:hAnsi="Times New Roman" w:cs="Times New Roman"/>
              </w:rPr>
            </w:pPr>
            <w:hyperlink r:id="rId8" w:history="1">
              <w:r w:rsidR="00D455D0" w:rsidRPr="00185DCE">
                <w:rPr>
                  <w:rStyle w:val="a5"/>
                  <w:rFonts w:ascii="Times New Roman" w:hAnsi="Times New Roman" w:cs="Times New Roman"/>
                </w:rPr>
                <w:t>https://www.youtube.com/watch?v=P1SNhTanCsw</w:t>
              </w:r>
            </w:hyperlink>
          </w:p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Нарисовать комнатное растение</w:t>
            </w:r>
          </w:p>
        </w:tc>
        <w:tc>
          <w:tcPr>
            <w:tcW w:w="2722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Рисунок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D455D0" w:rsidRPr="00185DCE" w:rsidTr="00A53D58">
        <w:trPr>
          <w:trHeight w:val="312"/>
        </w:trPr>
        <w:tc>
          <w:tcPr>
            <w:tcW w:w="766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826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1869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Знакомство с инструментами для уборки.</w:t>
            </w:r>
          </w:p>
        </w:tc>
        <w:tc>
          <w:tcPr>
            <w:tcW w:w="4948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753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оказать и назвать знакомые предметы.</w:t>
            </w:r>
          </w:p>
        </w:tc>
        <w:tc>
          <w:tcPr>
            <w:tcW w:w="2722" w:type="dxa"/>
          </w:tcPr>
          <w:p w:rsidR="00D455D0" w:rsidRPr="00185DCE" w:rsidRDefault="00D455D0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7F5271" w:rsidRPr="00185DCE" w:rsidTr="00A53D58">
        <w:trPr>
          <w:trHeight w:val="312"/>
        </w:trPr>
        <w:tc>
          <w:tcPr>
            <w:tcW w:w="766" w:type="dxa"/>
          </w:tcPr>
          <w:p w:rsidR="007F5271" w:rsidRPr="00185DCE" w:rsidRDefault="007F5271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DC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26" w:type="dxa"/>
          </w:tcPr>
          <w:p w:rsidR="007F5271" w:rsidRPr="00185DCE" w:rsidRDefault="00D0569A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</w:t>
            </w:r>
            <w:r w:rsidR="007F5271" w:rsidRPr="00185DC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69" w:type="dxa"/>
          </w:tcPr>
          <w:p w:rsidR="007F5271" w:rsidRPr="00185DCE" w:rsidRDefault="007F5271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DCE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палкой</w:t>
            </w:r>
          </w:p>
        </w:tc>
        <w:tc>
          <w:tcPr>
            <w:tcW w:w="4948" w:type="dxa"/>
          </w:tcPr>
          <w:p w:rsidR="007F5271" w:rsidRPr="00185DCE" w:rsidRDefault="00003449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F5271" w:rsidRPr="00185DCE">
                <w:rPr>
                  <w:rStyle w:val="a5"/>
                  <w:rFonts w:ascii="Times New Roman" w:hAnsi="Times New Roman" w:cs="Times New Roman"/>
                </w:rPr>
                <w:t>https://youtu.be/pJRCKJ_iyCM</w:t>
              </w:r>
            </w:hyperlink>
          </w:p>
          <w:p w:rsidR="007F5271" w:rsidRPr="00185DCE" w:rsidRDefault="007F5271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7F5271" w:rsidRPr="00185DCE" w:rsidRDefault="007F5271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7F5271" w:rsidRPr="00185DCE" w:rsidRDefault="007F5271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7F5271" w:rsidRPr="00185DCE" w:rsidRDefault="007F5271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2844" w:rsidRPr="00185DCE" w:rsidTr="00A53D58">
        <w:trPr>
          <w:trHeight w:val="312"/>
        </w:trPr>
        <w:tc>
          <w:tcPr>
            <w:tcW w:w="766" w:type="dxa"/>
          </w:tcPr>
          <w:p w:rsidR="00C22844" w:rsidRPr="00185DCE" w:rsidRDefault="00C22844" w:rsidP="0074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85DC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26" w:type="dxa"/>
          </w:tcPr>
          <w:p w:rsidR="00C22844" w:rsidRPr="00185DCE" w:rsidRDefault="00C22844" w:rsidP="00743987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редметно-практические действия</w:t>
            </w:r>
          </w:p>
        </w:tc>
        <w:tc>
          <w:tcPr>
            <w:tcW w:w="1869" w:type="dxa"/>
          </w:tcPr>
          <w:p w:rsidR="00C22844" w:rsidRPr="00185DCE" w:rsidRDefault="00C22844" w:rsidP="00743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изывание бусин на леску</w:t>
            </w:r>
          </w:p>
        </w:tc>
        <w:tc>
          <w:tcPr>
            <w:tcW w:w="4948" w:type="dxa"/>
          </w:tcPr>
          <w:p w:rsidR="00C22844" w:rsidRPr="00185DCE" w:rsidRDefault="00C22844" w:rsidP="0074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743987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Инструкция для выполнения</w:t>
            </w:r>
          </w:p>
        </w:tc>
        <w:tc>
          <w:tcPr>
            <w:tcW w:w="1753" w:type="dxa"/>
          </w:tcPr>
          <w:p w:rsidR="00C22844" w:rsidRPr="00185DCE" w:rsidRDefault="00C22844" w:rsidP="0074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C22844" w:rsidRPr="00185DCE" w:rsidRDefault="00C22844" w:rsidP="00743987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proofErr w:type="spellStart"/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proofErr w:type="spellEnd"/>
            <w:r w:rsidRPr="00185DCE">
              <w:rPr>
                <w:rFonts w:ascii="Times New Roman" w:hAnsi="Times New Roman" w:cs="Times New Roman"/>
              </w:rPr>
              <w:t>_</w:t>
            </w:r>
            <w:proofErr w:type="spellStart"/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proofErr w:type="spellEnd"/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proofErr w:type="spellStart"/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22844" w:rsidRPr="00185DCE" w:rsidTr="00A53D58">
        <w:trPr>
          <w:trHeight w:val="312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Число и цифра 4. Соотнесение количества предметов с </w:t>
            </w:r>
            <w:r w:rsidRPr="00185DCE">
              <w:rPr>
                <w:rFonts w:ascii="Times New Roman" w:hAnsi="Times New Roman" w:cs="Times New Roman"/>
              </w:rPr>
              <w:lastRenderedPageBreak/>
              <w:t>числом.</w:t>
            </w:r>
            <w:r>
              <w:rPr>
                <w:rFonts w:ascii="Times New Roman" w:hAnsi="Times New Roman" w:cs="Times New Roman"/>
              </w:rPr>
              <w:t xml:space="preserve"> Решение примеров.</w:t>
            </w:r>
          </w:p>
        </w:tc>
        <w:tc>
          <w:tcPr>
            <w:tcW w:w="4948" w:type="dxa"/>
          </w:tcPr>
          <w:p w:rsidR="00C22844" w:rsidRPr="00185DCE" w:rsidRDefault="00003449" w:rsidP="0052249A">
            <w:pPr>
              <w:rPr>
                <w:rFonts w:ascii="Times New Roman" w:hAnsi="Times New Roman" w:cs="Times New Roman"/>
              </w:rPr>
            </w:pPr>
            <w:hyperlink r:id="rId10" w:history="1">
              <w:r w:rsidR="00C22844" w:rsidRPr="00185DCE">
                <w:rPr>
                  <w:rStyle w:val="a5"/>
                  <w:rFonts w:ascii="Times New Roman" w:hAnsi="Times New Roman" w:cs="Times New Roman"/>
                </w:rPr>
                <w:t>https://infourok.ru/videouroki/4126</w:t>
              </w:r>
            </w:hyperlink>
          </w:p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Счет от одного до четырех. Соотнесение количества </w:t>
            </w:r>
            <w:r w:rsidRPr="00185DCE">
              <w:rPr>
                <w:rFonts w:ascii="Times New Roman" w:hAnsi="Times New Roman" w:cs="Times New Roman"/>
              </w:rPr>
              <w:lastRenderedPageBreak/>
              <w:t>предметов с цифрой.</w:t>
            </w:r>
            <w:r w:rsidR="00326664">
              <w:rPr>
                <w:rFonts w:ascii="Times New Roman" w:hAnsi="Times New Roman" w:cs="Times New Roman"/>
              </w:rPr>
              <w:t xml:space="preserve"> См. приложение</w:t>
            </w:r>
            <w:r w:rsidR="000326F2">
              <w:rPr>
                <w:rFonts w:ascii="Times New Roman" w:hAnsi="Times New Roman" w:cs="Times New Roman"/>
              </w:rPr>
              <w:t xml:space="preserve"> к предмету  1 и 2 группа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lastRenderedPageBreak/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12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lastRenderedPageBreak/>
              <w:t>14.04</w:t>
            </w:r>
          </w:p>
        </w:tc>
        <w:tc>
          <w:tcPr>
            <w:tcW w:w="1826" w:type="dxa"/>
          </w:tcPr>
          <w:p w:rsidR="00C22844" w:rsidRPr="00185DCE" w:rsidRDefault="009C242D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с</w:t>
            </w:r>
            <w:r w:rsidR="00C22844" w:rsidRPr="00185DCE">
              <w:rPr>
                <w:rFonts w:ascii="Times New Roman" w:hAnsi="Times New Roman" w:cs="Times New Roman"/>
              </w:rPr>
              <w:t>оциальный мир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Транспорт.</w:t>
            </w:r>
          </w:p>
        </w:tc>
        <w:tc>
          <w:tcPr>
            <w:tcW w:w="4948" w:type="dxa"/>
          </w:tcPr>
          <w:p w:rsidR="00C22844" w:rsidRPr="00185DCE" w:rsidRDefault="00003449" w:rsidP="0052249A">
            <w:pPr>
              <w:rPr>
                <w:rFonts w:ascii="Times New Roman" w:hAnsi="Times New Roman" w:cs="Times New Roman"/>
              </w:rPr>
            </w:pPr>
            <w:hyperlink r:id="rId11" w:history="1">
              <w:r w:rsidR="00C22844" w:rsidRPr="00185DCE">
                <w:rPr>
                  <w:rStyle w:val="a5"/>
                  <w:rFonts w:ascii="Times New Roman" w:hAnsi="Times New Roman" w:cs="Times New Roman"/>
                </w:rPr>
                <w:t>https://www.youtube.com/watch?v=bK9C2K8aNJA</w:t>
              </w:r>
            </w:hyperlink>
          </w:p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Называние городского транспорта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Рисование флажков треугольной формы.</w:t>
            </w:r>
          </w:p>
        </w:tc>
        <w:tc>
          <w:tcPr>
            <w:tcW w:w="4948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Образец работы</w:t>
            </w: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Нарисовать рисунок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 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движение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ы в космос</w:t>
            </w:r>
          </w:p>
        </w:tc>
        <w:tc>
          <w:tcPr>
            <w:tcW w:w="4948" w:type="dxa"/>
          </w:tcPr>
          <w:p w:rsidR="00C22844" w:rsidRPr="00E43A7B" w:rsidRDefault="00003449" w:rsidP="00E4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22844" w:rsidRPr="00E43A7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75mevfHSXwc</w:t>
              </w:r>
            </w:hyperlink>
          </w:p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22844" w:rsidRPr="00332CC4" w:rsidRDefault="00C22844" w:rsidP="009B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(в видео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рисунок «Мой Космос»</w:t>
            </w:r>
          </w:p>
        </w:tc>
        <w:tc>
          <w:tcPr>
            <w:tcW w:w="2722" w:type="dxa"/>
          </w:tcPr>
          <w:p w:rsidR="00C22844" w:rsidRPr="00D04EC8" w:rsidRDefault="00C22844" w:rsidP="009B2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-eburg@mail.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67008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826" w:type="dxa"/>
          </w:tcPr>
          <w:p w:rsidR="00C22844" w:rsidRPr="00FE7E50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е развитие </w:t>
            </w:r>
          </w:p>
        </w:tc>
        <w:tc>
          <w:tcPr>
            <w:tcW w:w="1869" w:type="dxa"/>
          </w:tcPr>
          <w:p w:rsidR="00C22844" w:rsidRPr="00167008" w:rsidRDefault="00C22844" w:rsidP="009325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ло подви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</w:t>
            </w:r>
            <w:r w:rsidRPr="0016700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167008">
              <w:rPr>
                <w:rFonts w:ascii="Times New Roman" w:hAnsi="Times New Roman" w:cs="Times New Roman"/>
              </w:rPr>
              <w:t>малым мячом »</w:t>
            </w:r>
          </w:p>
        </w:tc>
        <w:tc>
          <w:tcPr>
            <w:tcW w:w="4948" w:type="dxa"/>
          </w:tcPr>
          <w:p w:rsidR="00C22844" w:rsidRPr="00167008" w:rsidRDefault="00003449" w:rsidP="0093253C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hyperlink r:id="rId13" w:history="1">
              <w:r w:rsidR="00C22844" w:rsidRPr="000151B4">
                <w:rPr>
                  <w:rStyle w:val="a5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youtu.be/</w:t>
              </w:r>
              <w:r w:rsidR="00C22844" w:rsidRPr="000151B4">
                <w:rPr>
                  <w:rStyle w:val="a5"/>
                  <w:rFonts w:ascii="Arial" w:hAnsi="Arial" w:cs="Arial"/>
                  <w:sz w:val="19"/>
                  <w:szCs w:val="19"/>
                  <w:shd w:val="clear" w:color="auto" w:fill="FFFFFF"/>
                  <w:lang w:val="en-US"/>
                </w:rPr>
                <w:t>EGTJ</w:t>
              </w:r>
              <w:r w:rsidR="00C22844" w:rsidRPr="000151B4">
                <w:rPr>
                  <w:rStyle w:val="a5"/>
                  <w:rFonts w:ascii="Arial" w:hAnsi="Arial" w:cs="Arial"/>
                  <w:sz w:val="19"/>
                  <w:szCs w:val="19"/>
                  <w:shd w:val="clear" w:color="auto" w:fill="FFFFFF"/>
                </w:rPr>
                <w:t>14</w:t>
              </w:r>
              <w:proofErr w:type="spellStart"/>
              <w:r w:rsidR="00C22844" w:rsidRPr="000151B4">
                <w:rPr>
                  <w:rStyle w:val="a5"/>
                  <w:rFonts w:ascii="Arial" w:hAnsi="Arial" w:cs="Arial"/>
                  <w:sz w:val="19"/>
                  <w:szCs w:val="19"/>
                  <w:shd w:val="clear" w:color="auto" w:fill="FFFFFF"/>
                  <w:lang w:val="en-US"/>
                </w:rPr>
                <w:t>pdUpw</w:t>
              </w:r>
              <w:proofErr w:type="spellEnd"/>
            </w:hyperlink>
            <w:r w:rsidR="00C22844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:rsidR="00C22844" w:rsidRPr="00167008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22844" w:rsidRPr="00FE7E50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22844" w:rsidRPr="00FE7E50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Pr="004C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игры  и движения с мячом </w:t>
            </w:r>
          </w:p>
        </w:tc>
        <w:tc>
          <w:tcPr>
            <w:tcW w:w="2722" w:type="dxa"/>
          </w:tcPr>
          <w:p w:rsidR="00C22844" w:rsidRPr="00FB5636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Речь и альтернативная коммуникация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Труд людей. Профессии.</w:t>
            </w:r>
          </w:p>
        </w:tc>
        <w:tc>
          <w:tcPr>
            <w:tcW w:w="4948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Картинный материал по теме</w:t>
            </w: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ознакомить с профессиями. Правильно произносить названия профессий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рактическая работа: «Уборка пола»</w:t>
            </w:r>
          </w:p>
        </w:tc>
        <w:tc>
          <w:tcPr>
            <w:tcW w:w="4948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Инструкция по выполнению</w:t>
            </w: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одмести пол в квартире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осуда.</w:t>
            </w:r>
          </w:p>
        </w:tc>
        <w:tc>
          <w:tcPr>
            <w:tcW w:w="4948" w:type="dxa"/>
          </w:tcPr>
          <w:p w:rsidR="00C22844" w:rsidRPr="00185DCE" w:rsidRDefault="00003449" w:rsidP="0052249A">
            <w:pPr>
              <w:rPr>
                <w:rFonts w:ascii="Times New Roman" w:hAnsi="Times New Roman" w:cs="Times New Roman"/>
              </w:rPr>
            </w:pPr>
            <w:hyperlink r:id="rId14" w:history="1">
              <w:r w:rsidR="00C22844" w:rsidRPr="00185DCE">
                <w:rPr>
                  <w:rStyle w:val="a5"/>
                  <w:rFonts w:ascii="Times New Roman" w:hAnsi="Times New Roman" w:cs="Times New Roman"/>
                </w:rPr>
                <w:t>https://www.youtube.com/watch?v=-cwKNkYjb14</w:t>
              </w:r>
            </w:hyperlink>
          </w:p>
          <w:p w:rsidR="00C22844" w:rsidRPr="00185DCE" w:rsidRDefault="00003449" w:rsidP="0052249A">
            <w:pPr>
              <w:rPr>
                <w:rFonts w:ascii="Times New Roman" w:hAnsi="Times New Roman" w:cs="Times New Roman"/>
              </w:rPr>
            </w:pPr>
            <w:hyperlink r:id="rId15" w:history="1">
              <w:r w:rsidR="00C22844" w:rsidRPr="00185DCE">
                <w:rPr>
                  <w:rStyle w:val="a5"/>
                  <w:rFonts w:ascii="Times New Roman" w:hAnsi="Times New Roman" w:cs="Times New Roman"/>
                </w:rPr>
                <w:t>https://www.youtube.com/watch?v=9RZ7vvn3WOY</w:t>
              </w:r>
            </w:hyperlink>
          </w:p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Называть предметы посуды. 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Коррекционно-развивающие </w:t>
            </w:r>
            <w:r w:rsidRPr="00185DCE">
              <w:rPr>
                <w:rFonts w:ascii="Times New Roman" w:hAnsi="Times New Roman" w:cs="Times New Roman"/>
              </w:rPr>
              <w:lastRenderedPageBreak/>
              <w:t>занятия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lastRenderedPageBreak/>
              <w:t xml:space="preserve">Развитие осязания. Игра </w:t>
            </w:r>
            <w:r w:rsidRPr="00185DCE">
              <w:rPr>
                <w:rFonts w:ascii="Times New Roman" w:hAnsi="Times New Roman" w:cs="Times New Roman"/>
              </w:rPr>
              <w:lastRenderedPageBreak/>
              <w:t>«Волшебный мешочек»</w:t>
            </w:r>
          </w:p>
        </w:tc>
        <w:tc>
          <w:tcPr>
            <w:tcW w:w="4948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Инструкция к </w:t>
            </w:r>
            <w:r w:rsidRPr="00185DCE">
              <w:rPr>
                <w:rFonts w:ascii="Times New Roman" w:hAnsi="Times New Roman" w:cs="Times New Roman"/>
              </w:rPr>
              <w:lastRenderedPageBreak/>
              <w:t>выполнению.</w:t>
            </w: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lastRenderedPageBreak/>
              <w:t>Играем с детьми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9B2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826" w:type="dxa"/>
          </w:tcPr>
          <w:p w:rsidR="00C22844" w:rsidRPr="00185DCE" w:rsidRDefault="002549B2" w:rsidP="009B2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вная физ</w:t>
            </w:r>
            <w:r w:rsidR="00C22844" w:rsidRPr="00185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869" w:type="dxa"/>
          </w:tcPr>
          <w:p w:rsidR="00C22844" w:rsidRPr="00185DCE" w:rsidRDefault="00C22844" w:rsidP="009B2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DCE">
              <w:rPr>
                <w:rFonts w:ascii="Times New Roman" w:hAnsi="Times New Roman" w:cs="Times New Roman"/>
                <w:sz w:val="24"/>
                <w:szCs w:val="24"/>
              </w:rPr>
              <w:t>Статические упражнения с мячом</w:t>
            </w:r>
          </w:p>
        </w:tc>
        <w:tc>
          <w:tcPr>
            <w:tcW w:w="4948" w:type="dxa"/>
          </w:tcPr>
          <w:p w:rsidR="00C22844" w:rsidRPr="00185DCE" w:rsidRDefault="00003449" w:rsidP="009B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22844" w:rsidRPr="00185DCE">
                <w:rPr>
                  <w:rStyle w:val="a5"/>
                  <w:rFonts w:ascii="Times New Roman" w:hAnsi="Times New Roman" w:cs="Times New Roman"/>
                </w:rPr>
                <w:t>https://youtu.be/EKuXHb4xjSk</w:t>
              </w:r>
            </w:hyperlink>
          </w:p>
          <w:p w:rsidR="00C22844" w:rsidRPr="00185DCE" w:rsidRDefault="00C22844" w:rsidP="009B2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Число и цифра 4. Соотнесение количества предметов с числом.</w:t>
            </w:r>
            <w:r>
              <w:rPr>
                <w:rFonts w:ascii="Times New Roman" w:hAnsi="Times New Roman" w:cs="Times New Roman"/>
              </w:rPr>
              <w:t xml:space="preserve"> Решение примеров.</w:t>
            </w:r>
          </w:p>
        </w:tc>
        <w:tc>
          <w:tcPr>
            <w:tcW w:w="4948" w:type="dxa"/>
          </w:tcPr>
          <w:p w:rsidR="00C22844" w:rsidRPr="00185DCE" w:rsidRDefault="00003449" w:rsidP="0052249A">
            <w:pPr>
              <w:rPr>
                <w:rFonts w:ascii="Times New Roman" w:hAnsi="Times New Roman" w:cs="Times New Roman"/>
              </w:rPr>
            </w:pPr>
            <w:hyperlink r:id="rId17" w:history="1">
              <w:r w:rsidR="00C22844" w:rsidRPr="00185DCE">
                <w:rPr>
                  <w:rStyle w:val="a5"/>
                  <w:rFonts w:ascii="Times New Roman" w:hAnsi="Times New Roman" w:cs="Times New Roman"/>
                </w:rPr>
                <w:t>https://www.youtube.com/watch?v=Q1HFSRFYdAw</w:t>
              </w:r>
            </w:hyperlink>
          </w:p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ропись цифры 4</w:t>
            </w: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Считаем до 4</w:t>
            </w:r>
          </w:p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ишем цифру 4</w:t>
            </w:r>
            <w:r w:rsidR="00032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26F2">
              <w:rPr>
                <w:rFonts w:ascii="Times New Roman" w:hAnsi="Times New Roman" w:cs="Times New Roman"/>
              </w:rPr>
              <w:t>Д.з</w:t>
            </w:r>
            <w:proofErr w:type="spellEnd"/>
            <w:r w:rsidR="000326F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0326F2">
              <w:rPr>
                <w:rFonts w:ascii="Times New Roman" w:hAnsi="Times New Roman" w:cs="Times New Roman"/>
              </w:rPr>
              <w:t>приложении</w:t>
            </w:r>
            <w:proofErr w:type="gramEnd"/>
            <w:r w:rsidR="000326F2">
              <w:rPr>
                <w:rFonts w:ascii="Times New Roman" w:hAnsi="Times New Roman" w:cs="Times New Roman"/>
              </w:rPr>
              <w:t xml:space="preserve"> к предмету 1 и 2 группа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Образец работы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826" w:type="dxa"/>
          </w:tcPr>
          <w:p w:rsidR="00C22844" w:rsidRPr="00185DCE" w:rsidRDefault="009C242D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с</w:t>
            </w:r>
            <w:r w:rsidR="00C22844" w:rsidRPr="00185DCE">
              <w:rPr>
                <w:rFonts w:ascii="Times New Roman" w:hAnsi="Times New Roman" w:cs="Times New Roman"/>
              </w:rPr>
              <w:t>оциальный мир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Спецтранспорт.</w:t>
            </w:r>
          </w:p>
        </w:tc>
        <w:tc>
          <w:tcPr>
            <w:tcW w:w="4948" w:type="dxa"/>
          </w:tcPr>
          <w:p w:rsidR="00C22844" w:rsidRPr="00185DCE" w:rsidRDefault="00003449" w:rsidP="0052249A">
            <w:pPr>
              <w:rPr>
                <w:rFonts w:ascii="Times New Roman" w:hAnsi="Times New Roman" w:cs="Times New Roman"/>
              </w:rPr>
            </w:pPr>
            <w:hyperlink r:id="rId18" w:history="1">
              <w:r w:rsidR="00C22844" w:rsidRPr="00185DCE">
                <w:rPr>
                  <w:rStyle w:val="a5"/>
                  <w:rFonts w:ascii="Times New Roman" w:hAnsi="Times New Roman" w:cs="Times New Roman"/>
                </w:rPr>
                <w:t>https://www.youtube.com/watch?v=jbFrucXFCUE</w:t>
              </w:r>
            </w:hyperlink>
          </w:p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Называем спецтранспорт. Назначение спецтранспорта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Рисование. Скворечник.</w:t>
            </w:r>
          </w:p>
        </w:tc>
        <w:tc>
          <w:tcPr>
            <w:tcW w:w="4948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Образец работы</w:t>
            </w: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Нарисовать рисунок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Рисунок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Коррекционно-развивающие занятия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на вкус (кислы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185DCE">
              <w:rPr>
                <w:rFonts w:ascii="Times New Roman" w:hAnsi="Times New Roman" w:cs="Times New Roman"/>
              </w:rPr>
              <w:t>ладкий, горький, соленый)</w:t>
            </w:r>
          </w:p>
        </w:tc>
        <w:tc>
          <w:tcPr>
            <w:tcW w:w="4948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Инструкция по выполнению.</w:t>
            </w: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Называние вкуса продуктов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F15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85DC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26" w:type="dxa"/>
          </w:tcPr>
          <w:p w:rsidR="00C22844" w:rsidRPr="00185DCE" w:rsidRDefault="00C22844" w:rsidP="00F150EB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редметно-практические действия</w:t>
            </w:r>
          </w:p>
        </w:tc>
        <w:tc>
          <w:tcPr>
            <w:tcW w:w="1869" w:type="dxa"/>
          </w:tcPr>
          <w:p w:rsidR="00C22844" w:rsidRPr="00185DCE" w:rsidRDefault="00C22844" w:rsidP="00F15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изывание бусин на нитку</w:t>
            </w:r>
          </w:p>
        </w:tc>
        <w:tc>
          <w:tcPr>
            <w:tcW w:w="4948" w:type="dxa"/>
          </w:tcPr>
          <w:p w:rsidR="00C22844" w:rsidRPr="00185DCE" w:rsidRDefault="00C22844" w:rsidP="00F15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F150EB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Инструкция для выполнения</w:t>
            </w:r>
          </w:p>
        </w:tc>
        <w:tc>
          <w:tcPr>
            <w:tcW w:w="1753" w:type="dxa"/>
          </w:tcPr>
          <w:p w:rsidR="00C22844" w:rsidRPr="00185DCE" w:rsidRDefault="00C22844" w:rsidP="00F15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C22844" w:rsidRPr="00185DCE" w:rsidRDefault="00C22844" w:rsidP="00F150EB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proofErr w:type="spellStart"/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proofErr w:type="spellEnd"/>
            <w:r w:rsidRPr="00185DCE">
              <w:rPr>
                <w:rFonts w:ascii="Times New Roman" w:hAnsi="Times New Roman" w:cs="Times New Roman"/>
              </w:rPr>
              <w:t>_</w:t>
            </w:r>
            <w:proofErr w:type="spellStart"/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proofErr w:type="spellEnd"/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proofErr w:type="spellStart"/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85D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26" w:type="dxa"/>
          </w:tcPr>
          <w:p w:rsidR="00C22844" w:rsidRPr="00185DCE" w:rsidRDefault="00C22844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DC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69" w:type="dxa"/>
          </w:tcPr>
          <w:p w:rsidR="00C22844" w:rsidRPr="00185DCE" w:rsidRDefault="00C22844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5DCE">
              <w:rPr>
                <w:rFonts w:ascii="Times New Roman" w:hAnsi="Times New Roman" w:cs="Times New Roman"/>
                <w:sz w:val="24"/>
                <w:szCs w:val="24"/>
              </w:rPr>
              <w:t>Опасные предметы в быту</w:t>
            </w:r>
          </w:p>
        </w:tc>
        <w:tc>
          <w:tcPr>
            <w:tcW w:w="4948" w:type="dxa"/>
          </w:tcPr>
          <w:p w:rsidR="00C22844" w:rsidRPr="00185DCE" w:rsidRDefault="00C22844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C22844" w:rsidRPr="00185DCE" w:rsidRDefault="00C22844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DCE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  <w:proofErr w:type="spellEnd"/>
            <w:r w:rsidRPr="00185DCE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</w:tc>
        <w:tc>
          <w:tcPr>
            <w:tcW w:w="1753" w:type="dxa"/>
          </w:tcPr>
          <w:p w:rsidR="00C22844" w:rsidRPr="00185DCE" w:rsidRDefault="00C22844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C22844" w:rsidRPr="00185DCE" w:rsidRDefault="00C22844" w:rsidP="00AC0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5DCE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185DC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ебенка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67008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1826" w:type="dxa"/>
          </w:tcPr>
          <w:p w:rsidR="00C22844" w:rsidRPr="00FE7E50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1869" w:type="dxa"/>
          </w:tcPr>
          <w:p w:rsidR="00C22844" w:rsidRPr="00FE7E50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 подви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167008">
              <w:rPr>
                <w:rFonts w:ascii="Times New Roman" w:hAnsi="Times New Roman" w:cs="Times New Roman"/>
              </w:rPr>
              <w:t>малым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48" w:type="dxa"/>
          </w:tcPr>
          <w:p w:rsidR="00C22844" w:rsidRPr="00167008" w:rsidRDefault="00003449" w:rsidP="0093253C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hyperlink r:id="rId19" w:history="1">
              <w:r w:rsidR="00C22844" w:rsidRPr="000151B4">
                <w:rPr>
                  <w:rStyle w:val="a5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youtu.be/</w:t>
              </w:r>
              <w:r w:rsidR="00C22844" w:rsidRPr="000151B4">
                <w:rPr>
                  <w:rStyle w:val="a5"/>
                  <w:rFonts w:ascii="Arial" w:hAnsi="Arial" w:cs="Arial"/>
                  <w:sz w:val="19"/>
                  <w:szCs w:val="19"/>
                  <w:shd w:val="clear" w:color="auto" w:fill="FFFFFF"/>
                  <w:lang w:val="en-US"/>
                </w:rPr>
                <w:t>EGTJ</w:t>
              </w:r>
              <w:r w:rsidR="00C22844" w:rsidRPr="000151B4">
                <w:rPr>
                  <w:rStyle w:val="a5"/>
                  <w:rFonts w:ascii="Arial" w:hAnsi="Arial" w:cs="Arial"/>
                  <w:sz w:val="19"/>
                  <w:szCs w:val="19"/>
                  <w:shd w:val="clear" w:color="auto" w:fill="FFFFFF"/>
                </w:rPr>
                <w:t>14</w:t>
              </w:r>
              <w:proofErr w:type="spellStart"/>
              <w:r w:rsidR="00C22844" w:rsidRPr="000151B4">
                <w:rPr>
                  <w:rStyle w:val="a5"/>
                  <w:rFonts w:ascii="Arial" w:hAnsi="Arial" w:cs="Arial"/>
                  <w:sz w:val="19"/>
                  <w:szCs w:val="19"/>
                  <w:shd w:val="clear" w:color="auto" w:fill="FFFFFF"/>
                  <w:lang w:val="en-US"/>
                </w:rPr>
                <w:t>pdUpw</w:t>
              </w:r>
              <w:proofErr w:type="spellEnd"/>
            </w:hyperlink>
            <w:r w:rsidR="00C22844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:rsidR="00C22844" w:rsidRPr="00FE7E50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22844" w:rsidRPr="00FE7E50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22844" w:rsidRPr="00167008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почту видео игры  </w:t>
            </w:r>
          </w:p>
        </w:tc>
        <w:tc>
          <w:tcPr>
            <w:tcW w:w="2722" w:type="dxa"/>
          </w:tcPr>
          <w:p w:rsidR="00C22844" w:rsidRPr="001B0048" w:rsidRDefault="00C22844" w:rsidP="0093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почту видео игр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mid</w:t>
            </w:r>
            <w:proofErr w:type="spellEnd"/>
            <w:r w:rsidRPr="004C08FE">
              <w:rPr>
                <w:rFonts w:ascii="Times New Roman" w:hAnsi="Times New Roman" w:cs="Times New Roman"/>
                <w:sz w:val="24"/>
                <w:szCs w:val="24"/>
              </w:rPr>
              <w:t>2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C0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826" w:type="dxa"/>
          </w:tcPr>
          <w:p w:rsidR="00C22844" w:rsidRPr="00185DCE" w:rsidRDefault="009C242D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п</w:t>
            </w:r>
            <w:r w:rsidR="00C22844" w:rsidRPr="00185DCE">
              <w:rPr>
                <w:rFonts w:ascii="Times New Roman" w:hAnsi="Times New Roman" w:cs="Times New Roman"/>
              </w:rPr>
              <w:t>риродный мир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Уход за комнатными растениями.</w:t>
            </w:r>
          </w:p>
        </w:tc>
        <w:tc>
          <w:tcPr>
            <w:tcW w:w="4948" w:type="dxa"/>
          </w:tcPr>
          <w:p w:rsidR="00C22844" w:rsidRPr="00185DCE" w:rsidRDefault="00003449" w:rsidP="0052249A">
            <w:pPr>
              <w:rPr>
                <w:rFonts w:ascii="Times New Roman" w:hAnsi="Times New Roman" w:cs="Times New Roman"/>
              </w:rPr>
            </w:pPr>
            <w:hyperlink r:id="rId20" w:history="1">
              <w:r w:rsidR="00C22844" w:rsidRPr="00185DCE">
                <w:rPr>
                  <w:rStyle w:val="a5"/>
                  <w:rFonts w:ascii="Times New Roman" w:hAnsi="Times New Roman" w:cs="Times New Roman"/>
                </w:rPr>
                <w:t>https://www.youtube.com/watch?v=pMOQGJpYg84</w:t>
              </w:r>
            </w:hyperlink>
          </w:p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ыполнение действий по уходу за </w:t>
            </w:r>
            <w:r w:rsidRPr="00185DCE">
              <w:rPr>
                <w:rFonts w:ascii="Times New Roman" w:hAnsi="Times New Roman" w:cs="Times New Roman"/>
              </w:rPr>
              <w:lastRenderedPageBreak/>
              <w:t>растениями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lastRenderedPageBreak/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lastRenderedPageBreak/>
              <w:t>17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Лепка, украшение пасхального яйца.</w:t>
            </w:r>
          </w:p>
        </w:tc>
        <w:tc>
          <w:tcPr>
            <w:tcW w:w="4948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Образец работы</w:t>
            </w: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Выполнение поделки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Молочные продукты</w:t>
            </w:r>
          </w:p>
        </w:tc>
        <w:tc>
          <w:tcPr>
            <w:tcW w:w="4948" w:type="dxa"/>
          </w:tcPr>
          <w:p w:rsidR="00C22844" w:rsidRPr="00185DCE" w:rsidRDefault="00003449" w:rsidP="0052249A">
            <w:pPr>
              <w:rPr>
                <w:rFonts w:ascii="Times New Roman" w:hAnsi="Times New Roman" w:cs="Times New Roman"/>
              </w:rPr>
            </w:pPr>
            <w:hyperlink r:id="rId21" w:history="1">
              <w:r w:rsidR="00C22844" w:rsidRPr="00185DCE">
                <w:rPr>
                  <w:rStyle w:val="a5"/>
                  <w:rFonts w:ascii="Times New Roman" w:hAnsi="Times New Roman" w:cs="Times New Roman"/>
                </w:rPr>
                <w:t>https://www.youtube.com/watch?v=-EN5SCAVswc</w:t>
              </w:r>
            </w:hyperlink>
          </w:p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Называние молочных продуктов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рактическая работа: «Мытье посуды»</w:t>
            </w:r>
          </w:p>
        </w:tc>
        <w:tc>
          <w:tcPr>
            <w:tcW w:w="4948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Инструкция по выполнению.</w:t>
            </w: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Самостоятельно вымыть тарелку.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Предметно-практические действия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учивание болтов и гаек</w:t>
            </w:r>
          </w:p>
        </w:tc>
        <w:tc>
          <w:tcPr>
            <w:tcW w:w="4948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>Инструкция по выполнению.</w:t>
            </w:r>
          </w:p>
        </w:tc>
        <w:tc>
          <w:tcPr>
            <w:tcW w:w="1753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учивание болтов и гаек</w:t>
            </w:r>
          </w:p>
        </w:tc>
        <w:tc>
          <w:tcPr>
            <w:tcW w:w="2722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 w:rsidRPr="00185DCE">
              <w:rPr>
                <w:rFonts w:ascii="Times New Roman" w:hAnsi="Times New Roman" w:cs="Times New Roman"/>
              </w:rPr>
              <w:t xml:space="preserve">Видео, фото отчет </w:t>
            </w:r>
            <w:r w:rsidRPr="00185DCE">
              <w:rPr>
                <w:rFonts w:ascii="Times New Roman" w:hAnsi="Times New Roman" w:cs="Times New Roman"/>
                <w:lang w:val="en-US"/>
              </w:rPr>
              <w:t>helena</w:t>
            </w:r>
            <w:r w:rsidRPr="00185DCE">
              <w:rPr>
                <w:rFonts w:ascii="Times New Roman" w:hAnsi="Times New Roman" w:cs="Times New Roman"/>
              </w:rPr>
              <w:t>_</w:t>
            </w:r>
            <w:r w:rsidRPr="00185DCE">
              <w:rPr>
                <w:rFonts w:ascii="Times New Roman" w:hAnsi="Times New Roman" w:cs="Times New Roman"/>
                <w:lang w:val="en-US"/>
              </w:rPr>
              <w:t>romanova</w:t>
            </w:r>
            <w:r w:rsidRPr="00185DCE">
              <w:rPr>
                <w:rFonts w:ascii="Times New Roman" w:hAnsi="Times New Roman" w:cs="Times New Roman"/>
              </w:rPr>
              <w:t>@</w:t>
            </w:r>
            <w:r w:rsidRPr="00185DCE">
              <w:rPr>
                <w:rFonts w:ascii="Times New Roman" w:hAnsi="Times New Roman" w:cs="Times New Roman"/>
                <w:lang w:val="en-US"/>
              </w:rPr>
              <w:t>inbox</w:t>
            </w:r>
            <w:r w:rsidRPr="00185DCE">
              <w:rPr>
                <w:rFonts w:ascii="Times New Roman" w:hAnsi="Times New Roman" w:cs="Times New Roman"/>
              </w:rPr>
              <w:t>.</w:t>
            </w:r>
            <w:r w:rsidRPr="00185DC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22844" w:rsidRPr="00185DCE" w:rsidTr="00A53D58">
        <w:trPr>
          <w:trHeight w:val="334"/>
        </w:trPr>
        <w:tc>
          <w:tcPr>
            <w:tcW w:w="76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82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и движение</w:t>
            </w:r>
          </w:p>
        </w:tc>
        <w:tc>
          <w:tcPr>
            <w:tcW w:w="1869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игра</w:t>
            </w:r>
          </w:p>
        </w:tc>
        <w:tc>
          <w:tcPr>
            <w:tcW w:w="4948" w:type="dxa"/>
          </w:tcPr>
          <w:p w:rsidR="00C22844" w:rsidRPr="00374300" w:rsidRDefault="00003449" w:rsidP="0037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C22844" w:rsidRPr="003743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dpBCxeI_oxM</w:t>
              </w:r>
            </w:hyperlink>
          </w:p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C22844" w:rsidRPr="00185DCE" w:rsidRDefault="00C22844" w:rsidP="00522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C22844" w:rsidRPr="00FE7E50" w:rsidRDefault="00C22844" w:rsidP="009B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альчиковую игру «Мои вещи»</w:t>
            </w:r>
          </w:p>
        </w:tc>
        <w:tc>
          <w:tcPr>
            <w:tcW w:w="2722" w:type="dxa"/>
          </w:tcPr>
          <w:p w:rsidR="00C22844" w:rsidRPr="00FE7E50" w:rsidRDefault="00C22844" w:rsidP="009B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3B0">
              <w:rPr>
                <w:rFonts w:ascii="Times New Roman" w:hAnsi="Times New Roman" w:cs="Times New Roman"/>
                <w:sz w:val="24"/>
                <w:szCs w:val="24"/>
              </w:rPr>
              <w:t>Kati-eburg@mail.ru</w:t>
            </w:r>
          </w:p>
        </w:tc>
      </w:tr>
    </w:tbl>
    <w:p w:rsidR="00D455D0" w:rsidRPr="00185DCE" w:rsidRDefault="00D455D0" w:rsidP="00912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C50" w:rsidRPr="00185DCE" w:rsidRDefault="00D02C50" w:rsidP="00912F08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02C50" w:rsidRPr="00185DCE" w:rsidRDefault="00D02C50" w:rsidP="00D455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66963" w:rsidRPr="00185DCE" w:rsidRDefault="00066963" w:rsidP="0006696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77"/>
        <w:gridCol w:w="2767"/>
        <w:gridCol w:w="4961"/>
        <w:gridCol w:w="1559"/>
        <w:gridCol w:w="1701"/>
        <w:gridCol w:w="2694"/>
      </w:tblGrid>
      <w:tr w:rsidR="00066963" w:rsidRPr="00185DCE" w:rsidTr="00D0189A">
        <w:tc>
          <w:tcPr>
            <w:tcW w:w="851" w:type="dxa"/>
            <w:vMerge w:val="restart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D1E">
              <w:rPr>
                <w:rFonts w:ascii="Times New Roman" w:hAnsi="Times New Roman" w:cs="Times New Roman"/>
                <w:b/>
              </w:rPr>
              <w:t>Дата</w:t>
            </w:r>
          </w:p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vMerge w:val="restart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D1E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767" w:type="dxa"/>
            <w:vMerge w:val="restart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D1E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8221" w:type="dxa"/>
            <w:gridSpan w:val="3"/>
          </w:tcPr>
          <w:p w:rsidR="00066963" w:rsidRPr="00755D1E" w:rsidRDefault="00066963" w:rsidP="0052249A">
            <w:pPr>
              <w:spacing w:after="0" w:line="240" w:lineRule="auto"/>
              <w:ind w:left="356" w:hanging="356"/>
              <w:jc w:val="center"/>
              <w:rPr>
                <w:rFonts w:ascii="Times New Roman" w:hAnsi="Times New Roman" w:cs="Times New Roman"/>
                <w:b/>
              </w:rPr>
            </w:pPr>
            <w:r w:rsidRPr="00755D1E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694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6963" w:rsidRPr="00185DCE" w:rsidTr="00D0189A">
        <w:trPr>
          <w:trHeight w:val="263"/>
        </w:trPr>
        <w:tc>
          <w:tcPr>
            <w:tcW w:w="851" w:type="dxa"/>
            <w:vMerge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7" w:type="dxa"/>
            <w:vMerge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D1E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559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D1E">
              <w:rPr>
                <w:rFonts w:ascii="Times New Roman" w:hAnsi="Times New Roman" w:cs="Times New Roman"/>
                <w:b/>
              </w:rPr>
              <w:t>Другие*</w:t>
            </w:r>
          </w:p>
        </w:tc>
        <w:tc>
          <w:tcPr>
            <w:tcW w:w="1701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D1E">
              <w:rPr>
                <w:rFonts w:ascii="Times New Roman" w:hAnsi="Times New Roman" w:cs="Times New Roman"/>
                <w:b/>
              </w:rPr>
              <w:t>Домашнее задание**</w:t>
            </w:r>
          </w:p>
        </w:tc>
        <w:tc>
          <w:tcPr>
            <w:tcW w:w="2694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D1E"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066963" w:rsidRPr="00185DCE" w:rsidTr="00D0189A">
        <w:tc>
          <w:tcPr>
            <w:tcW w:w="851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D1E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77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D1E">
              <w:rPr>
                <w:rFonts w:ascii="Times New Roman" w:hAnsi="Times New Roman" w:cs="Times New Roman"/>
              </w:rPr>
              <w:t>Альтернативная коммуникация</w:t>
            </w:r>
          </w:p>
        </w:tc>
        <w:tc>
          <w:tcPr>
            <w:tcW w:w="2767" w:type="dxa"/>
          </w:tcPr>
          <w:p w:rsidR="00066963" w:rsidRPr="00755D1E" w:rsidRDefault="00066963" w:rsidP="0052249A">
            <w:pPr>
              <w:pStyle w:val="a6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55D1E">
              <w:rPr>
                <w:color w:val="000000"/>
                <w:sz w:val="22"/>
                <w:szCs w:val="22"/>
              </w:rPr>
              <w:t xml:space="preserve">Обогащение словаря понятиями «хорошо», «плохо». Ввести эти понятия в активную речь. Развивать умение правильно оценивать поступки других детей и </w:t>
            </w:r>
            <w:r w:rsidRPr="00755D1E">
              <w:rPr>
                <w:color w:val="000000"/>
                <w:sz w:val="22"/>
                <w:szCs w:val="22"/>
              </w:rPr>
              <w:lastRenderedPageBreak/>
              <w:t>свои.</w:t>
            </w:r>
          </w:p>
          <w:p w:rsidR="00066963" w:rsidRPr="00755D1E" w:rsidRDefault="00066963" w:rsidP="0052249A">
            <w:pPr>
              <w:pStyle w:val="a6"/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1" w:type="dxa"/>
          </w:tcPr>
          <w:p w:rsidR="00066963" w:rsidRPr="00755D1E" w:rsidRDefault="00003449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066963" w:rsidRPr="00755D1E">
                <w:rPr>
                  <w:rStyle w:val="a5"/>
                  <w:rFonts w:ascii="Times New Roman" w:hAnsi="Times New Roman" w:cs="Times New Roman"/>
                </w:rPr>
                <w:t>https://yandex.ru/video/preview/?filmId=16864314007782603015&amp;text=логопедическое%20занятие%20что%20такое%20хорошо%20и%20что%20такое%20плохо&amp;path=wizard&amp;parent-reqid=1586514318341209-190228305205767365000276-prestable-app-host-sas-web-yp-88&amp;redircnt=1586514351.1</w:t>
              </w:r>
            </w:hyperlink>
          </w:p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6963" w:rsidRPr="00755D1E" w:rsidRDefault="00066963" w:rsidP="005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D1E">
              <w:rPr>
                <w:rFonts w:ascii="Times New Roman" w:hAnsi="Times New Roman" w:cs="Times New Roman"/>
              </w:rPr>
              <w:t>Приложение №1</w:t>
            </w:r>
          </w:p>
          <w:p w:rsidR="00066963" w:rsidRPr="00755D1E" w:rsidRDefault="00066963" w:rsidP="005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D1E"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2694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D1E">
              <w:rPr>
                <w:rFonts w:ascii="Times New Roman" w:hAnsi="Times New Roman" w:cs="Times New Roman"/>
              </w:rPr>
              <w:t>Развитие графических навыков Приложение №3</w:t>
            </w:r>
          </w:p>
        </w:tc>
      </w:tr>
      <w:tr w:rsidR="00066963" w:rsidRPr="00185DCE" w:rsidTr="00D0189A">
        <w:tc>
          <w:tcPr>
            <w:tcW w:w="851" w:type="dxa"/>
          </w:tcPr>
          <w:p w:rsidR="00066963" w:rsidRPr="00755D1E" w:rsidRDefault="00066963" w:rsidP="0052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D1E">
              <w:rPr>
                <w:rFonts w:ascii="Times New Roman" w:hAnsi="Times New Roman" w:cs="Times New Roman"/>
              </w:rPr>
              <w:lastRenderedPageBreak/>
              <w:t>16.04</w:t>
            </w:r>
          </w:p>
        </w:tc>
        <w:tc>
          <w:tcPr>
            <w:tcW w:w="777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D1E">
              <w:rPr>
                <w:rFonts w:ascii="Times New Roman" w:hAnsi="Times New Roman" w:cs="Times New Roman"/>
              </w:rPr>
              <w:t>Альтернативная коммуникация</w:t>
            </w:r>
          </w:p>
        </w:tc>
        <w:tc>
          <w:tcPr>
            <w:tcW w:w="2767" w:type="dxa"/>
          </w:tcPr>
          <w:p w:rsidR="00066963" w:rsidRPr="00755D1E" w:rsidRDefault="00066963" w:rsidP="0052249A">
            <w:pPr>
              <w:pStyle w:val="a6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55D1E">
              <w:rPr>
                <w:color w:val="000000"/>
                <w:sz w:val="22"/>
                <w:szCs w:val="22"/>
              </w:rPr>
              <w:t xml:space="preserve">Продолжать учить детей различать хорошие и плохие поступки. Развивать коммуникативную компетентность (обращаться </w:t>
            </w:r>
            <w:proofErr w:type="gramStart"/>
            <w:r w:rsidRPr="00755D1E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755D1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55D1E">
              <w:rPr>
                <w:color w:val="000000"/>
                <w:sz w:val="22"/>
                <w:szCs w:val="22"/>
              </w:rPr>
              <w:t>друг</w:t>
            </w:r>
            <w:proofErr w:type="gramEnd"/>
            <w:r w:rsidRPr="00755D1E">
              <w:rPr>
                <w:color w:val="000000"/>
                <w:sz w:val="22"/>
                <w:szCs w:val="22"/>
              </w:rPr>
              <w:t xml:space="preserve"> другу по имени, оценивать поступки друг друга)</w:t>
            </w:r>
          </w:p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D1E">
              <w:rPr>
                <w:rFonts w:ascii="Times New Roman" w:hAnsi="Times New Roman" w:cs="Times New Roman"/>
              </w:rPr>
              <w:t xml:space="preserve">Слушание произведения </w:t>
            </w:r>
          </w:p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6963" w:rsidRPr="00755D1E" w:rsidRDefault="00003449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066963" w:rsidRPr="00755D1E">
                <w:rPr>
                  <w:rStyle w:val="a5"/>
                  <w:rFonts w:ascii="Times New Roman" w:hAnsi="Times New Roman" w:cs="Times New Roman"/>
                </w:rPr>
                <w:t>https://yandex.ru/video/preview/?filmId=14681611602446250408&amp;text=что%20такое%20хорошо%20владимир%20маяковский&amp;path=wizard&amp;parent-reqid=1586516469573232-514761077671708894900237-production-app-host-vla-web-yp-317&amp;redircnt=1586516474.1</w:t>
              </w:r>
            </w:hyperlink>
            <w:r w:rsidR="00066963" w:rsidRPr="00755D1E">
              <w:rPr>
                <w:rFonts w:ascii="Times New Roman" w:hAnsi="Times New Roman" w:cs="Times New Roman"/>
              </w:rPr>
              <w:t xml:space="preserve"> </w:t>
            </w:r>
          </w:p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D1E">
              <w:rPr>
                <w:rFonts w:ascii="Times New Roman" w:hAnsi="Times New Roman" w:cs="Times New Roman"/>
              </w:rPr>
              <w:t>Приложение№1</w:t>
            </w:r>
          </w:p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D1E">
              <w:rPr>
                <w:rFonts w:ascii="Times New Roman" w:hAnsi="Times New Roman" w:cs="Times New Roman"/>
              </w:rPr>
              <w:t>Работа с пластилином Приложение №2</w:t>
            </w:r>
          </w:p>
          <w:p w:rsidR="00066963" w:rsidRPr="00755D1E" w:rsidRDefault="00066963" w:rsidP="00522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C50" w:rsidRDefault="00D02C50" w:rsidP="00D455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12F08" w:rsidRDefault="00912F08" w:rsidP="00D455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5D1E" w:rsidRDefault="00755D1E" w:rsidP="00D455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5D1E" w:rsidRDefault="00755D1E" w:rsidP="00D455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5D1E" w:rsidRDefault="00755D1E" w:rsidP="00D455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12F08" w:rsidRPr="00185DCE" w:rsidRDefault="00912F08" w:rsidP="00D455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E759C" w:rsidRDefault="00AE759C" w:rsidP="00D455D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1F7A" w:rsidRDefault="00FF1F7A" w:rsidP="00FF1F7A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взаимодействия педагога по внеурочной деятельности и педагога дополнительного образования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FF1F7A" w:rsidRDefault="00FF1F7A" w:rsidP="00FF1F7A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58" w:type="dxa"/>
        <w:tblInd w:w="-459" w:type="dxa"/>
        <w:tblLayout w:type="fixed"/>
        <w:tblLook w:val="04A0"/>
      </w:tblPr>
      <w:tblGrid>
        <w:gridCol w:w="851"/>
        <w:gridCol w:w="992"/>
        <w:gridCol w:w="2977"/>
        <w:gridCol w:w="1701"/>
        <w:gridCol w:w="3685"/>
        <w:gridCol w:w="1276"/>
        <w:gridCol w:w="1740"/>
        <w:gridCol w:w="2536"/>
      </w:tblGrid>
      <w:tr w:rsidR="00FF1F7A" w:rsidTr="002D3BF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FF1F7A" w:rsidRDefault="00FF1F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2D3BF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ема (урока) занят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родукт деятельности***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 (электронная почта)****</w:t>
            </w:r>
          </w:p>
        </w:tc>
      </w:tr>
      <w:tr w:rsidR="00FF1F7A" w:rsidTr="002D3BFA">
        <w:trPr>
          <w:trHeight w:val="2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7A" w:rsidRDefault="00FF1F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7A" w:rsidRDefault="00FF1F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7A" w:rsidRDefault="00FF1F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Дидактические материалы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 (ссыл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7A" w:rsidRDefault="00FF1F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7A" w:rsidRDefault="00FF1F7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F1F7A" w:rsidTr="002D3B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2D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ен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 «Разноцветная гус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00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FF1F7A">
                <w:rPr>
                  <w:rStyle w:val="a5"/>
                </w:rPr>
                <w:t>https://www.youtube.com/watch?v=7wjzo4O_sX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FF1F7A" w:rsidTr="002D3B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2D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г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«Веселая ко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00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FF1F7A">
                <w:rPr>
                  <w:rStyle w:val="a5"/>
                </w:rPr>
                <w:t>https://www.youtube.com/watch?v=ekT7lOMnKd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FF1F7A" w:rsidTr="002D3B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2D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тичка и еж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00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FF1F7A">
                <w:rPr>
                  <w:rStyle w:val="a5"/>
                </w:rPr>
                <w:t>https://www.youtube.com/watch?v=KLNq4qKRW1c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7A" w:rsidRDefault="00FF1F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</w:tbl>
    <w:p w:rsidR="00B549C7" w:rsidRDefault="00B549C7" w:rsidP="00AD357A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49C7" w:rsidRDefault="00B549C7" w:rsidP="00AD357A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549C7" w:rsidSect="003A58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12E5"/>
    <w:multiLevelType w:val="hybridMultilevel"/>
    <w:tmpl w:val="D056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333"/>
    <w:rsid w:val="00000114"/>
    <w:rsid w:val="00003449"/>
    <w:rsid w:val="00005940"/>
    <w:rsid w:val="000326F2"/>
    <w:rsid w:val="00057046"/>
    <w:rsid w:val="00066963"/>
    <w:rsid w:val="000A17CD"/>
    <w:rsid w:val="001058DB"/>
    <w:rsid w:val="00121C9B"/>
    <w:rsid w:val="00137D18"/>
    <w:rsid w:val="001742D9"/>
    <w:rsid w:val="00185DCE"/>
    <w:rsid w:val="001D72BC"/>
    <w:rsid w:val="002549B2"/>
    <w:rsid w:val="00264839"/>
    <w:rsid w:val="0028431E"/>
    <w:rsid w:val="002D3BFA"/>
    <w:rsid w:val="002D54CB"/>
    <w:rsid w:val="002E0DEE"/>
    <w:rsid w:val="002F19DF"/>
    <w:rsid w:val="00317FB2"/>
    <w:rsid w:val="00326664"/>
    <w:rsid w:val="00354E81"/>
    <w:rsid w:val="00374300"/>
    <w:rsid w:val="00380258"/>
    <w:rsid w:val="003A588D"/>
    <w:rsid w:val="00417D80"/>
    <w:rsid w:val="00485B78"/>
    <w:rsid w:val="004B0BA2"/>
    <w:rsid w:val="004F1FB4"/>
    <w:rsid w:val="0052249A"/>
    <w:rsid w:val="00526E23"/>
    <w:rsid w:val="00533B64"/>
    <w:rsid w:val="00552CE9"/>
    <w:rsid w:val="00574B27"/>
    <w:rsid w:val="005856F0"/>
    <w:rsid w:val="005B1B28"/>
    <w:rsid w:val="005C7EBB"/>
    <w:rsid w:val="005E503B"/>
    <w:rsid w:val="005F7C5B"/>
    <w:rsid w:val="0069244B"/>
    <w:rsid w:val="00693E1A"/>
    <w:rsid w:val="00755D1E"/>
    <w:rsid w:val="007C0301"/>
    <w:rsid w:val="007E4452"/>
    <w:rsid w:val="007F5271"/>
    <w:rsid w:val="008045AF"/>
    <w:rsid w:val="00831971"/>
    <w:rsid w:val="008B79C0"/>
    <w:rsid w:val="008C6782"/>
    <w:rsid w:val="008E6CB6"/>
    <w:rsid w:val="00912F08"/>
    <w:rsid w:val="00912FC7"/>
    <w:rsid w:val="009C242D"/>
    <w:rsid w:val="009E0E70"/>
    <w:rsid w:val="009E3327"/>
    <w:rsid w:val="00A11FF9"/>
    <w:rsid w:val="00A53D58"/>
    <w:rsid w:val="00A54333"/>
    <w:rsid w:val="00A555EC"/>
    <w:rsid w:val="00A90CB0"/>
    <w:rsid w:val="00AB5AA1"/>
    <w:rsid w:val="00AC2266"/>
    <w:rsid w:val="00AD357A"/>
    <w:rsid w:val="00AE759C"/>
    <w:rsid w:val="00B04984"/>
    <w:rsid w:val="00B404E7"/>
    <w:rsid w:val="00B500D9"/>
    <w:rsid w:val="00B549C7"/>
    <w:rsid w:val="00C126F6"/>
    <w:rsid w:val="00C1482E"/>
    <w:rsid w:val="00C22844"/>
    <w:rsid w:val="00C743A6"/>
    <w:rsid w:val="00C83023"/>
    <w:rsid w:val="00C86135"/>
    <w:rsid w:val="00D0189A"/>
    <w:rsid w:val="00D02C50"/>
    <w:rsid w:val="00D0569A"/>
    <w:rsid w:val="00D455D0"/>
    <w:rsid w:val="00D46072"/>
    <w:rsid w:val="00DA6F59"/>
    <w:rsid w:val="00DB14A9"/>
    <w:rsid w:val="00E05700"/>
    <w:rsid w:val="00E312BB"/>
    <w:rsid w:val="00E414B3"/>
    <w:rsid w:val="00E43A7B"/>
    <w:rsid w:val="00E44166"/>
    <w:rsid w:val="00E66FEB"/>
    <w:rsid w:val="00EA2637"/>
    <w:rsid w:val="00F0197A"/>
    <w:rsid w:val="00FB5636"/>
    <w:rsid w:val="00FC0F90"/>
    <w:rsid w:val="00FF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5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45AF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066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E0D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1SNhTanCsw" TargetMode="External"/><Relationship Id="rId13" Type="http://schemas.openxmlformats.org/officeDocument/2006/relationships/hyperlink" Target="https://youtu.be/EGTJ14pdUpw" TargetMode="External"/><Relationship Id="rId18" Type="http://schemas.openxmlformats.org/officeDocument/2006/relationships/hyperlink" Target="https://www.youtube.com/watch?v=jbFrucXFCUE" TargetMode="External"/><Relationship Id="rId26" Type="http://schemas.openxmlformats.org/officeDocument/2006/relationships/hyperlink" Target="https://www.youtube.com/watch?v=ekT7lOMnKd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EN5SCAVswc" TargetMode="External"/><Relationship Id="rId7" Type="http://schemas.openxmlformats.org/officeDocument/2006/relationships/hyperlink" Target="http://dlya-detey.com/skazki/russkie-narodnie/20-teremok-chitat-online.html" TargetMode="External"/><Relationship Id="rId12" Type="http://schemas.openxmlformats.org/officeDocument/2006/relationships/hyperlink" Target="https://www.youtube.com/watch?v=75mevfHSXwc" TargetMode="External"/><Relationship Id="rId17" Type="http://schemas.openxmlformats.org/officeDocument/2006/relationships/hyperlink" Target="https://www.youtube.com/watch?v=Q1HFSRFYdAw" TargetMode="External"/><Relationship Id="rId25" Type="http://schemas.openxmlformats.org/officeDocument/2006/relationships/hyperlink" Target="https://www.youtube.com/watch?v=7wjzo4O_sX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KuXHb4xjSk" TargetMode="External"/><Relationship Id="rId20" Type="http://schemas.openxmlformats.org/officeDocument/2006/relationships/hyperlink" Target="https://www.youtube.com/watch?v=pMOQGJpYg8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t9d1Rb4NrQ" TargetMode="External"/><Relationship Id="rId11" Type="http://schemas.openxmlformats.org/officeDocument/2006/relationships/hyperlink" Target="https://www.youtube.com/watch?v=bK9C2K8aNJA" TargetMode="External"/><Relationship Id="rId24" Type="http://schemas.openxmlformats.org/officeDocument/2006/relationships/hyperlink" Target="https://yandex.ru/video/preview/?filmId=14681611602446250408&amp;text=&#1095;&#1090;&#1086;%20&#1090;&#1072;&#1082;&#1086;&#1077;%20&#1093;&#1086;&#1088;&#1086;&#1096;&#1086;%20&#1074;&#1083;&#1072;&#1076;&#1080;&#1084;&#1080;&#1088;%20&#1084;&#1072;&#1103;&#1082;&#1086;&#1074;&#1089;&#1082;&#1080;&#1081;&amp;path=wizard&amp;parent-reqid=1586516469573232-514761077671708894900237-production-app-host-vla-web-yp-317&amp;redircnt=1586516474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RZ7vvn3WOY" TargetMode="External"/><Relationship Id="rId23" Type="http://schemas.openxmlformats.org/officeDocument/2006/relationships/hyperlink" Target="https://yandex.ru/video/preview/?filmId=16864314007782603015&amp;text=&#1083;&#1086;&#1075;&#1086;&#1087;&#1077;&#1076;&#1080;&#1095;&#1077;&#1089;&#1082;&#1086;&#1077;%20&#1079;&#1072;&#1085;&#1103;&#1090;&#1080;&#1077;%20&#1095;&#1090;&#1086;%20&#1090;&#1072;&#1082;&#1086;&#1077;%20&#1093;&#1086;&#1088;&#1086;&#1096;&#1086;%20&#1080;%20&#1095;&#1090;&#1086;%20&#1090;&#1072;&#1082;&#1086;&#1077;%20&#1087;&#1083;&#1086;&#1093;&#1086;&amp;path=wizard&amp;parent-reqid=1586514318341209-190228305205767365000276-prestable-app-host-sas-web-yp-88&amp;redircnt=1586514351.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fourok.ru/videouroki/4126" TargetMode="External"/><Relationship Id="rId19" Type="http://schemas.openxmlformats.org/officeDocument/2006/relationships/hyperlink" Target="https://youtu.be/EGTJ14pdUp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JRCKJ_iyCM" TargetMode="External"/><Relationship Id="rId14" Type="http://schemas.openxmlformats.org/officeDocument/2006/relationships/hyperlink" Target="https://www.youtube.com/watch?v=-cwKNkYjb14" TargetMode="External"/><Relationship Id="rId22" Type="http://schemas.openxmlformats.org/officeDocument/2006/relationships/hyperlink" Target="https://www.youtube.com/watch?v=dpBCxeI_oxM" TargetMode="External"/><Relationship Id="rId27" Type="http://schemas.openxmlformats.org/officeDocument/2006/relationships/hyperlink" Target="https://www.youtube.com/watch?v=KLNq4qKRW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5283-3693-4AA1-BA72-1ADD7576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0-04-09T15:45:00Z</dcterms:created>
  <dcterms:modified xsi:type="dcterms:W3CDTF">2020-04-11T05:57:00Z</dcterms:modified>
</cp:coreProperties>
</file>